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489BD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b/>
          <w:bCs/>
          <w:sz w:val="24"/>
        </w:rPr>
        <w:t>МИНИСТЕРСТВО НАУКИ И ВЫСШЕГО ОБРАЗОВАНИЯ</w:t>
      </w:r>
    </w:p>
    <w:p w14:paraId="53A4D254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b/>
          <w:bCs/>
          <w:sz w:val="24"/>
        </w:rPr>
        <w:t>РОССИЙСКОЙ ФЕДЕРАЦИИ</w:t>
      </w:r>
      <w:r w:rsidRPr="00A36EF4">
        <w:rPr>
          <w:rFonts w:eastAsia="Times New Roman"/>
          <w:sz w:val="24"/>
        </w:rPr>
        <w:t xml:space="preserve">  </w:t>
      </w:r>
    </w:p>
    <w:p w14:paraId="7525C2F8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Федеральное государственное бюджетное образовательное учреждение высшего образования </w:t>
      </w:r>
    </w:p>
    <w:p w14:paraId="44B597DC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>«МОСКОВСКИЙ ПОЛИТЕХНИЧЕСКИЙ УНИВЕРСИТЕТ»</w:t>
      </w:r>
    </w:p>
    <w:p w14:paraId="058F9ED4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71CCDE90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5B833951" w14:textId="4CF91309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>ЛАБОРАТОРНАЯ РАБОТА №</w:t>
      </w:r>
      <w:r w:rsidR="00014868">
        <w:rPr>
          <w:rFonts w:eastAsia="Times New Roman"/>
          <w:sz w:val="24"/>
        </w:rPr>
        <w:t>10</w:t>
      </w:r>
      <w:bookmarkStart w:id="0" w:name="_GoBack"/>
      <w:bookmarkEnd w:id="0"/>
      <w:r w:rsidRPr="00A36EF4">
        <w:rPr>
          <w:rFonts w:eastAsia="Times New Roman"/>
          <w:sz w:val="24"/>
        </w:rPr>
        <w:t xml:space="preserve"> </w:t>
      </w:r>
      <w:r w:rsidRPr="00A36EF4">
        <w:rPr>
          <w:rFonts w:eastAsia="Times New Roman"/>
          <w:sz w:val="24"/>
        </w:rPr>
        <w:br/>
        <w:t xml:space="preserve">ПО ДИСЦИПЛИНЕ </w:t>
      </w:r>
    </w:p>
    <w:p w14:paraId="543AADC5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«Программная инженерия»</w:t>
      </w:r>
    </w:p>
    <w:p w14:paraId="6A293422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49C1E6D3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2EC10AC3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3EC6BA13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68DD3F92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0ADCA79F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на тему: </w:t>
      </w:r>
    </w:p>
    <w:p w14:paraId="4E174199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  <w:u w:val="single"/>
        </w:rPr>
        <w:t xml:space="preserve"> </w:t>
      </w:r>
    </w:p>
    <w:p w14:paraId="4107D35B" w14:textId="6A9A9B50" w:rsidR="009E1FC6" w:rsidRPr="00A36EF4" w:rsidRDefault="000720FB" w:rsidP="008F0FBE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  <w:u w:val="single"/>
        </w:rPr>
        <w:t>«</w:t>
      </w:r>
      <w:r w:rsidR="00014868">
        <w:rPr>
          <w:rFonts w:eastAsia="Times New Roman"/>
          <w:sz w:val="24"/>
          <w:u w:val="single"/>
        </w:rPr>
        <w:t>Инструкция по эксплуатации</w:t>
      </w:r>
      <w:r w:rsidRPr="00A36EF4">
        <w:rPr>
          <w:rFonts w:eastAsia="Times New Roman"/>
          <w:sz w:val="24"/>
          <w:u w:val="single"/>
        </w:rPr>
        <w:t>»</w:t>
      </w:r>
      <w:r w:rsidR="009E1FC6" w:rsidRPr="00A36EF4">
        <w:rPr>
          <w:rFonts w:eastAsia="Times New Roman"/>
          <w:sz w:val="24"/>
        </w:rPr>
        <w:t xml:space="preserve"> </w:t>
      </w:r>
    </w:p>
    <w:p w14:paraId="64441882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236D13E3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2AA0AB15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70D00045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76A74762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0A6A5F3C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2DD4322D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4095B6B9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4A8FB0E5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05822B4B" w14:textId="77777777" w:rsidR="009E1FC6" w:rsidRPr="00A36EF4" w:rsidRDefault="009E1FC6" w:rsidP="009E1FC6">
      <w:pPr>
        <w:ind w:left="-567"/>
        <w:rPr>
          <w:rFonts w:eastAsia="Times New Roman"/>
          <w:sz w:val="24"/>
        </w:rPr>
      </w:pPr>
    </w:p>
    <w:p w14:paraId="6DC39783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0398706F" w14:textId="77777777" w:rsidR="009E1FC6" w:rsidRPr="00A36EF4" w:rsidRDefault="009E1FC6" w:rsidP="009E1FC6">
      <w:pPr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Преподаватель:  ____________________ / Будылина Евгения Александровна / </w:t>
      </w:r>
      <w:r w:rsidRPr="00A36EF4">
        <w:rPr>
          <w:rFonts w:eastAsia="Times New Roman"/>
          <w:sz w:val="24"/>
        </w:rPr>
        <w:tab/>
        <w:t xml:space="preserve">                                  </w:t>
      </w:r>
      <w:r w:rsidRPr="00A36EF4">
        <w:rPr>
          <w:rFonts w:eastAsia="Times New Roman"/>
          <w:i/>
          <w:iCs/>
          <w:sz w:val="24"/>
        </w:rPr>
        <w:t xml:space="preserve">подпись </w:t>
      </w:r>
      <w:r w:rsidRPr="00A36EF4">
        <w:rPr>
          <w:rFonts w:eastAsia="Times New Roman"/>
          <w:i/>
          <w:iCs/>
          <w:sz w:val="24"/>
        </w:rPr>
        <w:tab/>
        <w:t xml:space="preserve">                 </w:t>
      </w:r>
      <w:r w:rsidRPr="00A36EF4">
        <w:rPr>
          <w:rFonts w:eastAsia="Times New Roman"/>
          <w:i/>
          <w:iCs/>
          <w:sz w:val="24"/>
        </w:rPr>
        <w:tab/>
        <w:t>ФИО</w:t>
      </w:r>
    </w:p>
    <w:p w14:paraId="0A1DFEE9" w14:textId="77777777" w:rsidR="009E1FC6" w:rsidRPr="00A36EF4" w:rsidRDefault="009E1FC6" w:rsidP="009E1FC6">
      <w:pPr>
        <w:ind w:left="-567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3BC8E70B" w14:textId="724FA5CB" w:rsidR="009E1FC6" w:rsidRPr="00A36EF4" w:rsidRDefault="009E1FC6" w:rsidP="009E1FC6">
      <w:pPr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Студент:                 __________________ / Гайдучик Александр Валерьевич, 181-323 / </w:t>
      </w:r>
      <w:r w:rsidR="00A36EF4" w:rsidRPr="00A36EF4">
        <w:rPr>
          <w:rFonts w:eastAsia="Times New Roman"/>
          <w:sz w:val="24"/>
        </w:rPr>
        <w:t xml:space="preserve"> </w:t>
      </w:r>
    </w:p>
    <w:p w14:paraId="255465E4" w14:textId="15B6CBFE" w:rsidR="009E1FC6" w:rsidRPr="00A36EF4" w:rsidRDefault="009E1FC6" w:rsidP="009E1FC6">
      <w:pPr>
        <w:ind w:left="-567"/>
        <w:rPr>
          <w:rFonts w:eastAsia="Times New Roman"/>
          <w:i/>
          <w:iCs/>
          <w:sz w:val="24"/>
        </w:rPr>
      </w:pPr>
      <w:r w:rsidRPr="00A36EF4">
        <w:rPr>
          <w:rFonts w:eastAsia="Times New Roman"/>
          <w:sz w:val="24"/>
        </w:rPr>
        <w:t xml:space="preserve">                      </w:t>
      </w:r>
      <w:r w:rsidRPr="00A36EF4">
        <w:rPr>
          <w:rFonts w:eastAsia="Times New Roman"/>
          <w:sz w:val="24"/>
        </w:rPr>
        <w:tab/>
        <w:t xml:space="preserve">          </w:t>
      </w:r>
      <w:r w:rsidR="00A36EF4" w:rsidRPr="00A36EF4">
        <w:rPr>
          <w:rFonts w:eastAsia="Times New Roman"/>
          <w:sz w:val="24"/>
        </w:rPr>
        <w:tab/>
      </w:r>
      <w:r w:rsidR="00A36EF4" w:rsidRPr="00A36EF4">
        <w:rPr>
          <w:rFonts w:eastAsia="Times New Roman"/>
          <w:sz w:val="24"/>
        </w:rPr>
        <w:tab/>
      </w:r>
      <w:r w:rsidRPr="00A36EF4">
        <w:rPr>
          <w:rFonts w:eastAsia="Times New Roman"/>
          <w:i/>
          <w:iCs/>
          <w:sz w:val="24"/>
        </w:rPr>
        <w:t xml:space="preserve">подпись </w:t>
      </w:r>
      <w:r w:rsidRPr="00A36EF4">
        <w:rPr>
          <w:rFonts w:eastAsia="Times New Roman"/>
          <w:i/>
          <w:iCs/>
          <w:sz w:val="24"/>
        </w:rPr>
        <w:tab/>
        <w:t xml:space="preserve">                   </w:t>
      </w:r>
      <w:r w:rsidRPr="00A36EF4">
        <w:rPr>
          <w:rFonts w:eastAsia="Times New Roman"/>
          <w:i/>
          <w:iCs/>
          <w:sz w:val="24"/>
        </w:rPr>
        <w:tab/>
        <w:t>ФИО, группа</w:t>
      </w:r>
    </w:p>
    <w:p w14:paraId="31D5ADF3" w14:textId="77777777" w:rsidR="009E1FC6" w:rsidRPr="004F2B6D" w:rsidRDefault="009E1FC6" w:rsidP="009E1FC6">
      <w:pPr>
        <w:ind w:left="-567"/>
        <w:rPr>
          <w:rFonts w:eastAsia="Times New Roman"/>
          <w:i/>
          <w:iCs/>
          <w:szCs w:val="28"/>
        </w:rPr>
      </w:pPr>
    </w:p>
    <w:p w14:paraId="6D7F201C" w14:textId="77777777" w:rsidR="009E1FC6" w:rsidRPr="004F2B6D" w:rsidRDefault="009E1FC6" w:rsidP="009E1FC6">
      <w:pPr>
        <w:ind w:left="-567"/>
        <w:rPr>
          <w:rFonts w:eastAsia="Times New Roman"/>
          <w:i/>
          <w:iCs/>
          <w:szCs w:val="28"/>
        </w:rPr>
      </w:pPr>
    </w:p>
    <w:p w14:paraId="40FFD466" w14:textId="77777777" w:rsidR="009E1FC6" w:rsidRPr="004F2B6D" w:rsidRDefault="009E1FC6" w:rsidP="009E1FC6">
      <w:pPr>
        <w:ind w:left="-567"/>
        <w:rPr>
          <w:rFonts w:eastAsia="Times New Roman"/>
          <w:szCs w:val="28"/>
        </w:rPr>
      </w:pPr>
    </w:p>
    <w:p w14:paraId="3414850A" w14:textId="78829576" w:rsidR="009E1FC6" w:rsidRDefault="009E1FC6" w:rsidP="00A36EF4">
      <w:pPr>
        <w:ind w:left="-567"/>
        <w:jc w:val="center"/>
        <w:rPr>
          <w:rFonts w:eastAsia="Times New Roman"/>
          <w:szCs w:val="28"/>
        </w:rPr>
      </w:pPr>
      <w:r w:rsidRPr="004F2B6D">
        <w:rPr>
          <w:rFonts w:eastAsia="Times New Roman"/>
          <w:szCs w:val="28"/>
        </w:rPr>
        <w:t xml:space="preserve"> </w:t>
      </w:r>
    </w:p>
    <w:p w14:paraId="44ACDA2F" w14:textId="77777777" w:rsidR="00A36EF4" w:rsidRPr="004F2B6D" w:rsidRDefault="00A36EF4" w:rsidP="00A36EF4">
      <w:pPr>
        <w:ind w:left="-567"/>
        <w:jc w:val="center"/>
        <w:rPr>
          <w:rFonts w:eastAsia="Times New Roman"/>
          <w:szCs w:val="28"/>
        </w:rPr>
      </w:pPr>
    </w:p>
    <w:p w14:paraId="3D7C81C6" w14:textId="6C8B4E29" w:rsidR="00A36EF4" w:rsidRDefault="00A36EF4" w:rsidP="009E1FC6">
      <w:pPr>
        <w:rPr>
          <w:rFonts w:eastAsia="Times New Roman"/>
          <w:szCs w:val="28"/>
        </w:rPr>
      </w:pPr>
    </w:p>
    <w:p w14:paraId="374274CE" w14:textId="0B87CAB2" w:rsidR="00A36EF4" w:rsidRDefault="00A36EF4" w:rsidP="009E1FC6">
      <w:pPr>
        <w:rPr>
          <w:rFonts w:eastAsia="Times New Roman"/>
          <w:szCs w:val="28"/>
        </w:rPr>
      </w:pPr>
    </w:p>
    <w:p w14:paraId="7377C98E" w14:textId="511D5046" w:rsidR="00A36EF4" w:rsidRDefault="00A36EF4" w:rsidP="009E1FC6">
      <w:pPr>
        <w:rPr>
          <w:rFonts w:eastAsia="Times New Roman"/>
          <w:szCs w:val="28"/>
        </w:rPr>
      </w:pPr>
    </w:p>
    <w:p w14:paraId="6C9D646B" w14:textId="77777777" w:rsidR="00A36EF4" w:rsidRPr="004F2B6D" w:rsidRDefault="00A36EF4" w:rsidP="009E1FC6">
      <w:pPr>
        <w:rPr>
          <w:rFonts w:eastAsia="Times New Roman"/>
          <w:szCs w:val="28"/>
        </w:rPr>
      </w:pPr>
    </w:p>
    <w:p w14:paraId="33C43068" w14:textId="67E9B754" w:rsidR="00F0164E" w:rsidRDefault="00F0164E" w:rsidP="009E1FC6">
      <w:pPr>
        <w:rPr>
          <w:rFonts w:eastAsia="Times New Roman"/>
          <w:szCs w:val="28"/>
        </w:rPr>
      </w:pPr>
    </w:p>
    <w:p w14:paraId="0C2AF852" w14:textId="67851D5B" w:rsidR="00A36EF4" w:rsidRDefault="00A36EF4" w:rsidP="009E1FC6">
      <w:pPr>
        <w:rPr>
          <w:rFonts w:eastAsia="Times New Roman"/>
          <w:szCs w:val="28"/>
        </w:rPr>
      </w:pPr>
    </w:p>
    <w:p w14:paraId="78C41568" w14:textId="15761F76" w:rsidR="00A36EF4" w:rsidRDefault="00A36EF4" w:rsidP="009E1FC6">
      <w:pPr>
        <w:rPr>
          <w:rFonts w:eastAsia="Times New Roman"/>
          <w:szCs w:val="28"/>
        </w:rPr>
      </w:pPr>
    </w:p>
    <w:p w14:paraId="20D138BF" w14:textId="5550EA79" w:rsidR="00A36EF4" w:rsidRDefault="00A36EF4" w:rsidP="009E1FC6">
      <w:pPr>
        <w:rPr>
          <w:rFonts w:eastAsia="Times New Roman"/>
          <w:szCs w:val="28"/>
        </w:rPr>
      </w:pPr>
    </w:p>
    <w:p w14:paraId="1C40049E" w14:textId="77777777" w:rsidR="00014868" w:rsidRPr="004F2B6D" w:rsidRDefault="00014868" w:rsidP="009E1FC6">
      <w:pPr>
        <w:rPr>
          <w:rFonts w:eastAsia="Times New Roman"/>
          <w:szCs w:val="28"/>
        </w:rPr>
      </w:pPr>
    </w:p>
    <w:p w14:paraId="76676B38" w14:textId="78893F1F" w:rsidR="00F0164E" w:rsidRPr="004F2B6D" w:rsidRDefault="00F0164E" w:rsidP="009E1FC6">
      <w:pPr>
        <w:rPr>
          <w:rFonts w:eastAsia="Times New Roman"/>
          <w:szCs w:val="28"/>
        </w:rPr>
      </w:pPr>
    </w:p>
    <w:p w14:paraId="7FE85EF9" w14:textId="387D49FF" w:rsidR="009E1FC6" w:rsidRDefault="009E1FC6" w:rsidP="009E1FC6">
      <w:pPr>
        <w:spacing w:line="276" w:lineRule="auto"/>
        <w:ind w:right="120"/>
        <w:jc w:val="center"/>
        <w:rPr>
          <w:rFonts w:eastAsia="Times New Roman"/>
          <w:szCs w:val="28"/>
        </w:rPr>
      </w:pPr>
      <w:r w:rsidRPr="004F2B6D">
        <w:rPr>
          <w:rFonts w:eastAsia="Times New Roman"/>
          <w:szCs w:val="28"/>
        </w:rPr>
        <w:t>Москва, 2020</w:t>
      </w:r>
    </w:p>
    <w:p w14:paraId="398C8AC3" w14:textId="22A5FFBE" w:rsidR="00E73778" w:rsidRDefault="00E73778" w:rsidP="00014868">
      <w:pPr>
        <w:pStyle w:val="a3"/>
        <w:spacing w:line="276" w:lineRule="auto"/>
        <w:ind w:left="284" w:right="120"/>
        <w:rPr>
          <w:rFonts w:eastAsia="Times New Roman"/>
          <w:szCs w:val="28"/>
        </w:rPr>
      </w:pPr>
    </w:p>
    <w:sectPr w:rsidR="00E73778" w:rsidSect="00701BCA">
      <w:footerReference w:type="default" r:id="rId8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14C32" w14:textId="77777777" w:rsidR="005E63F3" w:rsidRDefault="005E63F3" w:rsidP="00701BCA">
      <w:r>
        <w:separator/>
      </w:r>
    </w:p>
  </w:endnote>
  <w:endnote w:type="continuationSeparator" w:id="0">
    <w:p w14:paraId="55CA5AEE" w14:textId="77777777" w:rsidR="005E63F3" w:rsidRDefault="005E63F3" w:rsidP="0070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5032967"/>
      <w:docPartObj>
        <w:docPartGallery w:val="Page Numbers (Bottom of Page)"/>
        <w:docPartUnique/>
      </w:docPartObj>
    </w:sdtPr>
    <w:sdtEndPr/>
    <w:sdtContent>
      <w:p w14:paraId="7D8295D6" w14:textId="46C70075" w:rsidR="00701BCA" w:rsidRDefault="00701BC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F0B5DD" w14:textId="77777777" w:rsidR="00701BCA" w:rsidRDefault="00701B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2BAB12" w14:textId="77777777" w:rsidR="005E63F3" w:rsidRDefault="005E63F3" w:rsidP="00701BCA">
      <w:r>
        <w:separator/>
      </w:r>
    </w:p>
  </w:footnote>
  <w:footnote w:type="continuationSeparator" w:id="0">
    <w:p w14:paraId="3B9F2D20" w14:textId="77777777" w:rsidR="005E63F3" w:rsidRDefault="005E63F3" w:rsidP="00701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423CB"/>
    <w:multiLevelType w:val="hybridMultilevel"/>
    <w:tmpl w:val="D4F2F3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E21748"/>
    <w:multiLevelType w:val="multilevel"/>
    <w:tmpl w:val="EBC6B96A"/>
    <w:lvl w:ilvl="0">
      <w:start w:val="1"/>
      <w:numFmt w:val="decimal"/>
      <w:lvlText w:val="%1."/>
      <w:lvlJc w:val="left"/>
      <w:pPr>
        <w:ind w:left="21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1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79" w:hanging="2160"/>
      </w:pPr>
      <w:rPr>
        <w:rFonts w:hint="default"/>
      </w:rPr>
    </w:lvl>
  </w:abstractNum>
  <w:abstractNum w:abstractNumId="2" w15:restartNumberingAfterBreak="0">
    <w:nsid w:val="60956C5A"/>
    <w:multiLevelType w:val="hybridMultilevel"/>
    <w:tmpl w:val="9AECE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C94CBA"/>
    <w:multiLevelType w:val="hybridMultilevel"/>
    <w:tmpl w:val="6FC8E07E"/>
    <w:lvl w:ilvl="0" w:tplc="F7726B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99308BB"/>
    <w:multiLevelType w:val="hybridMultilevel"/>
    <w:tmpl w:val="9F2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F1B67"/>
    <w:multiLevelType w:val="multilevel"/>
    <w:tmpl w:val="CFF0A6E4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0" w:hanging="2160"/>
      </w:pPr>
      <w:rPr>
        <w:rFonts w:hint="default"/>
      </w:rPr>
    </w:lvl>
  </w:abstractNum>
  <w:abstractNum w:abstractNumId="6" w15:restartNumberingAfterBreak="0">
    <w:nsid w:val="76B4261D"/>
    <w:multiLevelType w:val="multilevel"/>
    <w:tmpl w:val="06EE186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0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7" w:hanging="2160"/>
      </w:pPr>
      <w:rPr>
        <w:rFonts w:hint="default"/>
      </w:rPr>
    </w:lvl>
  </w:abstractNum>
  <w:abstractNum w:abstractNumId="7" w15:restartNumberingAfterBreak="0">
    <w:nsid w:val="79FE4768"/>
    <w:multiLevelType w:val="hybridMultilevel"/>
    <w:tmpl w:val="CA0E13BE"/>
    <w:lvl w:ilvl="0" w:tplc="3F5E62C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FC6"/>
    <w:rsid w:val="00014868"/>
    <w:rsid w:val="000417F7"/>
    <w:rsid w:val="000720FB"/>
    <w:rsid w:val="000B2DFD"/>
    <w:rsid w:val="00232F70"/>
    <w:rsid w:val="002633E1"/>
    <w:rsid w:val="002973F3"/>
    <w:rsid w:val="003129AC"/>
    <w:rsid w:val="0035725C"/>
    <w:rsid w:val="003C6A3E"/>
    <w:rsid w:val="003D3FA6"/>
    <w:rsid w:val="00412C22"/>
    <w:rsid w:val="0044737F"/>
    <w:rsid w:val="00495D00"/>
    <w:rsid w:val="004F2B6D"/>
    <w:rsid w:val="00522088"/>
    <w:rsid w:val="00536240"/>
    <w:rsid w:val="00572E67"/>
    <w:rsid w:val="00591A6F"/>
    <w:rsid w:val="00593F5D"/>
    <w:rsid w:val="005E2A4E"/>
    <w:rsid w:val="005E63F3"/>
    <w:rsid w:val="00647854"/>
    <w:rsid w:val="00701BCA"/>
    <w:rsid w:val="00704377"/>
    <w:rsid w:val="00733266"/>
    <w:rsid w:val="00753F8A"/>
    <w:rsid w:val="00787090"/>
    <w:rsid w:val="00790D9C"/>
    <w:rsid w:val="007B2E87"/>
    <w:rsid w:val="007E6874"/>
    <w:rsid w:val="007F3487"/>
    <w:rsid w:val="008417AA"/>
    <w:rsid w:val="00846C62"/>
    <w:rsid w:val="008F0FBE"/>
    <w:rsid w:val="008F56CA"/>
    <w:rsid w:val="00957731"/>
    <w:rsid w:val="009850B7"/>
    <w:rsid w:val="009E1FC6"/>
    <w:rsid w:val="00A04F7D"/>
    <w:rsid w:val="00A1605D"/>
    <w:rsid w:val="00A36EF4"/>
    <w:rsid w:val="00A70127"/>
    <w:rsid w:val="00A819E3"/>
    <w:rsid w:val="00B3054A"/>
    <w:rsid w:val="00BB0A15"/>
    <w:rsid w:val="00C2310A"/>
    <w:rsid w:val="00C67476"/>
    <w:rsid w:val="00C762C4"/>
    <w:rsid w:val="00CD5187"/>
    <w:rsid w:val="00D35C54"/>
    <w:rsid w:val="00D9574E"/>
    <w:rsid w:val="00DD360A"/>
    <w:rsid w:val="00DF342B"/>
    <w:rsid w:val="00E03A55"/>
    <w:rsid w:val="00E11E14"/>
    <w:rsid w:val="00E73778"/>
    <w:rsid w:val="00F0164E"/>
    <w:rsid w:val="00F3484D"/>
    <w:rsid w:val="00FC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ACC34"/>
  <w15:chartTrackingRefBased/>
  <w15:docId w15:val="{ED1F9F3F-8F58-4E71-B72F-82A41378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E1FC6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F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1B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1BCA"/>
    <w:rPr>
      <w:rFonts w:ascii="Times New Roman" w:hAnsi="Times New Roman" w:cs="Times New Roman"/>
      <w:sz w:val="28"/>
      <w:szCs w:val="24"/>
    </w:rPr>
  </w:style>
  <w:style w:type="paragraph" w:styleId="a6">
    <w:name w:val="footer"/>
    <w:basedOn w:val="a"/>
    <w:link w:val="a7"/>
    <w:uiPriority w:val="99"/>
    <w:unhideWhenUsed/>
    <w:rsid w:val="00701B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1BCA"/>
    <w:rPr>
      <w:rFonts w:ascii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1EA92-1C2C-4778-8A35-13DD08643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98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с Рувас</dc:creator>
  <cp:keywords/>
  <dc:description/>
  <cp:lastModifiedBy>Александрос Рувас</cp:lastModifiedBy>
  <cp:revision>27</cp:revision>
  <dcterms:created xsi:type="dcterms:W3CDTF">2020-04-24T22:29:00Z</dcterms:created>
  <dcterms:modified xsi:type="dcterms:W3CDTF">2020-05-23T10:10:00Z</dcterms:modified>
</cp:coreProperties>
</file>